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D6" w:rsidRDefault="00040ED6" w:rsidP="00040ED6">
      <w:pPr>
        <w:rPr>
          <w:rFonts w:ascii="Arial" w:hAnsi="Arial" w:cs="Arial"/>
          <w:b/>
          <w:sz w:val="40"/>
          <w:lang w:val="es-ES"/>
        </w:rPr>
      </w:pPr>
      <w:r>
        <w:rPr>
          <w:rFonts w:ascii="Arial" w:hAnsi="Arial" w:cs="Arial"/>
          <w:b/>
          <w:sz w:val="40"/>
          <w:lang w:val="es-ES"/>
        </w:rPr>
        <w:t>Capítulo</w:t>
      </w:r>
      <w:r w:rsidRPr="00BB5D5F">
        <w:rPr>
          <w:rFonts w:ascii="Arial" w:hAnsi="Arial" w:cs="Arial"/>
          <w:b/>
          <w:sz w:val="40"/>
          <w:lang w:val="es-ES"/>
        </w:rPr>
        <w:t xml:space="preserve"> 1</w:t>
      </w:r>
    </w:p>
    <w:p w:rsidR="00040ED6" w:rsidRPr="008E5F7A" w:rsidRDefault="00040ED6" w:rsidP="00040ED6">
      <w:pPr>
        <w:rPr>
          <w:rFonts w:ascii="Arial" w:hAnsi="Arial" w:cs="Arial"/>
          <w:b/>
          <w:sz w:val="40"/>
          <w:lang w:val="es-ES"/>
        </w:rPr>
      </w:pPr>
    </w:p>
    <w:p w:rsidR="00040ED6" w:rsidRDefault="001D4FF8" w:rsidP="00040ED6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Pruebas y e</w:t>
      </w:r>
      <w:r w:rsidR="00040ED6">
        <w:rPr>
          <w:rFonts w:ascii="Arial" w:hAnsi="Arial" w:cs="Arial"/>
          <w:b/>
          <w:sz w:val="56"/>
          <w:lang w:val="es-ES"/>
        </w:rPr>
        <w:t>xperimentación</w:t>
      </w:r>
    </w:p>
    <w:p w:rsidR="00040ED6" w:rsidRDefault="00040ED6" w:rsidP="00040ED6">
      <w:pPr>
        <w:rPr>
          <w:rFonts w:ascii="Arial" w:hAnsi="Arial" w:cs="Arial"/>
          <w:b/>
          <w:sz w:val="56"/>
          <w:lang w:val="es-ES"/>
        </w:rPr>
      </w:pPr>
    </w:p>
    <w:p w:rsidR="00040ED6" w:rsidRDefault="002029AA" w:rsidP="00040ED6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t>Misiones y modo autónomo</w:t>
      </w:r>
    </w:p>
    <w:p w:rsidR="00476499" w:rsidRDefault="00476499" w:rsidP="002029A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n estático, es decir sin hélices, estas pruebas han ido muy bien. Hemos realizado pruebas de cada misión básica por separado, comprobando que los canales del drone varían de la forma correcta.</w:t>
      </w:r>
    </w:p>
    <w:p w:rsidR="00476499" w:rsidRDefault="00476499" w:rsidP="002029A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Hemos realizado también las pruebas referentes al Abort y a la misión demo, también satisfactoriamente. </w:t>
      </w:r>
    </w:p>
    <w:p w:rsidR="00476499" w:rsidRDefault="00476499" w:rsidP="002029A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Se muestran correctamente los valores de los canales en las gráficas. El tiempo de reacción desde que pulsamos en la misión es instántaneo y que el abort funciona bien, parando cualquier misión. </w:t>
      </w:r>
    </w:p>
    <w:p w:rsidR="00476499" w:rsidRDefault="00476499" w:rsidP="002029A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último hemos probado que las misiones lanzadas desde el reconocimiento de imágenes también funcionan correctamente y con la misma rapidez.</w:t>
      </w:r>
    </w:p>
    <w:p w:rsidR="00476499" w:rsidRPr="00476499" w:rsidRDefault="00476499" w:rsidP="002029AA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Con esto hemos podido comprobar que las misiones funcionan de la forma correcta en estático. </w:t>
      </w:r>
    </w:p>
    <w:p w:rsidR="00476499" w:rsidRDefault="00476499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Sin embargo, l</w:t>
      </w:r>
      <w:r w:rsidR="001D4FF8">
        <w:rPr>
          <w:rFonts w:ascii="Arial" w:hAnsi="Arial" w:cs="Arial"/>
          <w:noProof/>
          <w:lang w:val="es-ES"/>
        </w:rPr>
        <w:t xml:space="preserve">as pruebas referentes al </w:t>
      </w:r>
      <w:r w:rsidR="002029AA">
        <w:rPr>
          <w:rFonts w:ascii="Arial" w:hAnsi="Arial" w:cs="Arial"/>
          <w:noProof/>
          <w:lang w:val="es-ES"/>
        </w:rPr>
        <w:t>modo autónomo del drone</w:t>
      </w:r>
      <w:r>
        <w:rPr>
          <w:rFonts w:ascii="Arial" w:hAnsi="Arial" w:cs="Arial"/>
          <w:noProof/>
          <w:lang w:val="es-ES"/>
        </w:rPr>
        <w:t xml:space="preserve"> con hélices</w:t>
      </w:r>
      <w:r w:rsidR="002029AA">
        <w:rPr>
          <w:rFonts w:ascii="Arial" w:hAnsi="Arial" w:cs="Arial"/>
          <w:noProof/>
          <w:lang w:val="es-ES"/>
        </w:rPr>
        <w:t xml:space="preserve"> no han sido satisfactorias. </w:t>
      </w:r>
    </w:p>
    <w:p w:rsidR="002029AA" w:rsidRDefault="002029AA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Probamos a realizar un despegue y diversas misiones básicas más. Desafortunadamente, nuestro cuadricóptero, no tiene los sensores necesarios para posicionarse, orientarse ni detectar la altura. </w:t>
      </w:r>
    </w:p>
    <w:p w:rsidR="002029AA" w:rsidRDefault="002029AA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Por ello, cualquier ráfaga de viento por pequeña que sea, hace que el drone se mueva </w:t>
      </w:r>
      <w:bookmarkStart w:id="0" w:name="_GoBack"/>
      <w:r>
        <w:rPr>
          <w:rFonts w:ascii="Arial" w:hAnsi="Arial" w:cs="Arial"/>
          <w:noProof/>
          <w:lang w:val="es-ES"/>
        </w:rPr>
        <w:t>por sí solo de manera imprevisible, lo que hace imposible realizar estas misiones.</w:t>
      </w:r>
    </w:p>
    <w:p w:rsidR="002029AA" w:rsidRDefault="002029AA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l resultado de nuestras pruebas fue la rotura de una hélice y de la antena de nuestro transmisor de video, debido a un choque con un obstáculo cuando el drone se desplazó más lejos de lo previsto. </w:t>
      </w:r>
    </w:p>
    <w:bookmarkEnd w:id="0"/>
    <w:p w:rsidR="002029AA" w:rsidRDefault="002029AA" w:rsidP="00040ED6">
      <w:pPr>
        <w:jc w:val="both"/>
        <w:rPr>
          <w:rFonts w:ascii="Arial" w:hAnsi="Arial" w:cs="Arial"/>
          <w:noProof/>
          <w:lang w:val="es-ES"/>
        </w:rPr>
      </w:pPr>
    </w:p>
    <w:p w:rsidR="002029AA" w:rsidRDefault="002029AA" w:rsidP="00040ED6">
      <w:pPr>
        <w:jc w:val="both"/>
        <w:rPr>
          <w:rFonts w:ascii="Arial" w:hAnsi="Arial" w:cs="Arial"/>
          <w:noProof/>
          <w:lang w:val="es-ES"/>
        </w:rPr>
      </w:pPr>
    </w:p>
    <w:sectPr w:rsidR="00202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3B" w:rsidRDefault="00287F3B" w:rsidP="00552AED">
      <w:pPr>
        <w:spacing w:after="0" w:line="240" w:lineRule="auto"/>
      </w:pPr>
      <w:r>
        <w:separator/>
      </w:r>
    </w:p>
  </w:endnote>
  <w:endnote w:type="continuationSeparator" w:id="0">
    <w:p w:rsidR="00287F3B" w:rsidRDefault="00287F3B" w:rsidP="005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3B" w:rsidRDefault="00287F3B" w:rsidP="00552AED">
      <w:pPr>
        <w:spacing w:after="0" w:line="240" w:lineRule="auto"/>
      </w:pPr>
      <w:r>
        <w:separator/>
      </w:r>
    </w:p>
  </w:footnote>
  <w:footnote w:type="continuationSeparator" w:id="0">
    <w:p w:rsidR="00287F3B" w:rsidRDefault="00287F3B" w:rsidP="0055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44F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ED"/>
    <w:rsid w:val="00040ED6"/>
    <w:rsid w:val="00051CA8"/>
    <w:rsid w:val="000533A6"/>
    <w:rsid w:val="000B612B"/>
    <w:rsid w:val="000E4FCB"/>
    <w:rsid w:val="001C1A07"/>
    <w:rsid w:val="001D4FF8"/>
    <w:rsid w:val="002029AA"/>
    <w:rsid w:val="00222052"/>
    <w:rsid w:val="00224E74"/>
    <w:rsid w:val="00287F3B"/>
    <w:rsid w:val="00315DFD"/>
    <w:rsid w:val="003904D0"/>
    <w:rsid w:val="003D61C4"/>
    <w:rsid w:val="003F252F"/>
    <w:rsid w:val="00435C77"/>
    <w:rsid w:val="00447607"/>
    <w:rsid w:val="00472ECA"/>
    <w:rsid w:val="00476499"/>
    <w:rsid w:val="004A49CE"/>
    <w:rsid w:val="00552AED"/>
    <w:rsid w:val="0056639A"/>
    <w:rsid w:val="005C3B00"/>
    <w:rsid w:val="005E0DF8"/>
    <w:rsid w:val="005E705B"/>
    <w:rsid w:val="00627D68"/>
    <w:rsid w:val="006D1B84"/>
    <w:rsid w:val="007157FE"/>
    <w:rsid w:val="0072540C"/>
    <w:rsid w:val="0073143E"/>
    <w:rsid w:val="009063D9"/>
    <w:rsid w:val="00933AB7"/>
    <w:rsid w:val="009774E9"/>
    <w:rsid w:val="009A6AEE"/>
    <w:rsid w:val="009F52EE"/>
    <w:rsid w:val="00A0183D"/>
    <w:rsid w:val="00A15DA5"/>
    <w:rsid w:val="00A35D6A"/>
    <w:rsid w:val="00A54D6E"/>
    <w:rsid w:val="00AA3EF3"/>
    <w:rsid w:val="00AC04DB"/>
    <w:rsid w:val="00AF5A60"/>
    <w:rsid w:val="00B2429A"/>
    <w:rsid w:val="00B446C2"/>
    <w:rsid w:val="00BF2980"/>
    <w:rsid w:val="00C218C0"/>
    <w:rsid w:val="00CE2116"/>
    <w:rsid w:val="00DE025E"/>
    <w:rsid w:val="00DF4D64"/>
    <w:rsid w:val="00E305ED"/>
    <w:rsid w:val="00E75156"/>
    <w:rsid w:val="00EB13B7"/>
    <w:rsid w:val="00FA3EEA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77523-8AE9-4BFE-AF49-11B32AC4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D6"/>
    <w:pPr>
      <w:spacing w:after="200" w:line="276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ED"/>
    <w:rPr>
      <w:lang w:val="en-US"/>
    </w:rPr>
  </w:style>
  <w:style w:type="paragraph" w:styleId="ListParagraph">
    <w:name w:val="List Paragraph"/>
    <w:basedOn w:val="Normal"/>
    <w:uiPriority w:val="34"/>
    <w:qFormat/>
    <w:rsid w:val="00552A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156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A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A0183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FB34-492A-4299-AECF-D15197B4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CDS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Fonso</dc:creator>
  <cp:keywords/>
  <dc:description/>
  <cp:lastModifiedBy>Pic Menton</cp:lastModifiedBy>
  <cp:revision>3</cp:revision>
  <dcterms:created xsi:type="dcterms:W3CDTF">2016-08-29T16:40:00Z</dcterms:created>
  <dcterms:modified xsi:type="dcterms:W3CDTF">2016-08-29T16:53:00Z</dcterms:modified>
</cp:coreProperties>
</file>